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B448020" w:rsidR="008568B6" w:rsidRDefault="008A536B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8568B6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0FADCEA" w:rsidR="008568B6" w:rsidRDefault="009A73E1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0F83170" w:rsidR="008568B6" w:rsidRDefault="008568B6" w:rsidP="008568B6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E5824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709FB0F3" w:rsidR="00CE5824" w:rsidRPr="005D28D6" w:rsidRDefault="00CE5824" w:rsidP="00CE582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39543CCF" w:rsidR="00CE5824" w:rsidRPr="005D28D6" w:rsidRDefault="00CE5824" w:rsidP="00CE582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FADA5A4" w:rsidR="00CE5824" w:rsidRPr="005D28D6" w:rsidRDefault="00CE5824" w:rsidP="00CE5824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73B8799D" w:rsidR="00CE5824" w:rsidRPr="005D28D6" w:rsidRDefault="00CE5824" w:rsidP="00CE582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071E71C0" w:rsidR="00CE5824" w:rsidRPr="005D28D6" w:rsidRDefault="00CE5824" w:rsidP="00CE582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568B6" w14:paraId="4FEB1DAA" w14:textId="77777777" w:rsidTr="00CE5824">
        <w:tc>
          <w:tcPr>
            <w:tcW w:w="985" w:type="dxa"/>
            <w:shd w:val="clear" w:color="auto" w:fill="auto"/>
          </w:tcPr>
          <w:p w14:paraId="477A75E3" w14:textId="1CA01D5F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459833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06790C0" w:rsidR="008568B6" w:rsidRDefault="008568B6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D8B6B35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56311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A53B7" w14:paraId="30947ADC" w14:textId="77777777" w:rsidTr="00CE5824">
        <w:tc>
          <w:tcPr>
            <w:tcW w:w="985" w:type="dxa"/>
            <w:shd w:val="clear" w:color="auto" w:fill="auto"/>
          </w:tcPr>
          <w:p w14:paraId="11F82713" w14:textId="6A1550DC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339FCFF8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9A53B7" w:rsidRDefault="009A53B7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414581D4" w:rsidR="009A53B7" w:rsidRDefault="00003DE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1A4E337B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466D" w14:textId="77777777" w:rsidR="00B44559" w:rsidRDefault="00B44559" w:rsidP="00C60201">
      <w:pPr>
        <w:spacing w:line="240" w:lineRule="auto"/>
      </w:pPr>
      <w:r>
        <w:separator/>
      </w:r>
    </w:p>
  </w:endnote>
  <w:endnote w:type="continuationSeparator" w:id="0">
    <w:p w14:paraId="1F54B6F6" w14:textId="77777777" w:rsidR="00B44559" w:rsidRDefault="00B4455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E1AB" w14:textId="77777777" w:rsidR="00B44559" w:rsidRDefault="00B44559" w:rsidP="00C60201">
      <w:pPr>
        <w:spacing w:line="240" w:lineRule="auto"/>
      </w:pPr>
      <w:r>
        <w:separator/>
      </w:r>
    </w:p>
  </w:footnote>
  <w:footnote w:type="continuationSeparator" w:id="0">
    <w:p w14:paraId="3210DAF3" w14:textId="77777777" w:rsidR="00B44559" w:rsidRDefault="00B4455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169BF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23856"/>
    <w:rsid w:val="00746296"/>
    <w:rsid w:val="007900DD"/>
    <w:rsid w:val="007D63C2"/>
    <w:rsid w:val="007F1264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44559"/>
    <w:rsid w:val="00B53111"/>
    <w:rsid w:val="00B824C7"/>
    <w:rsid w:val="00BE7322"/>
    <w:rsid w:val="00C44654"/>
    <w:rsid w:val="00C60201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B339E"/>
    <w:rsid w:val="00EF7445"/>
    <w:rsid w:val="00F15E42"/>
    <w:rsid w:val="00F539D2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0</cp:revision>
  <dcterms:created xsi:type="dcterms:W3CDTF">2021-11-08T12:31:00Z</dcterms:created>
  <dcterms:modified xsi:type="dcterms:W3CDTF">2021-12-04T14:28:00Z</dcterms:modified>
</cp:coreProperties>
</file>